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CF" w:rsidRDefault="002207D6" w:rsidP="002207D6">
      <w:pPr>
        <w:jc w:val="center"/>
        <w:rPr>
          <w:sz w:val="72"/>
          <w:szCs w:val="72"/>
        </w:rPr>
      </w:pPr>
      <w:bookmarkStart w:id="0" w:name="_GoBack"/>
      <w:bookmarkEnd w:id="0"/>
      <w:r w:rsidRPr="002207D6">
        <w:rPr>
          <w:sz w:val="72"/>
          <w:szCs w:val="72"/>
        </w:rPr>
        <w:t>HARMONOGRAM PRACY STOŁÓWKI SZKOLNEJ</w:t>
      </w:r>
    </w:p>
    <w:p w:rsidR="002207D6" w:rsidRDefault="002207D6" w:rsidP="002207D6">
      <w:pPr>
        <w:jc w:val="center"/>
        <w:rPr>
          <w:sz w:val="72"/>
          <w:szCs w:val="72"/>
        </w:rPr>
      </w:pPr>
    </w:p>
    <w:p w:rsidR="002207D6" w:rsidRPr="002207D6" w:rsidRDefault="002207D6" w:rsidP="002207D6">
      <w:pPr>
        <w:pStyle w:val="Akapitzlist"/>
        <w:numPr>
          <w:ilvl w:val="0"/>
          <w:numId w:val="1"/>
        </w:numPr>
        <w:rPr>
          <w:sz w:val="44"/>
          <w:szCs w:val="44"/>
        </w:rPr>
      </w:pPr>
      <w:r w:rsidRPr="002207D6">
        <w:rPr>
          <w:sz w:val="44"/>
          <w:szCs w:val="44"/>
        </w:rPr>
        <w:t>8.50- śniadanie dla oddziału przedszkolnego</w:t>
      </w:r>
    </w:p>
    <w:p w:rsidR="002207D6" w:rsidRPr="002207D6" w:rsidRDefault="002207D6" w:rsidP="002207D6">
      <w:pPr>
        <w:pStyle w:val="Akapitzlist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9.20- śniadanie dla uczniów klasy I</w:t>
      </w:r>
    </w:p>
    <w:p w:rsidR="002207D6" w:rsidRPr="002207D6" w:rsidRDefault="002207D6" w:rsidP="002207D6">
      <w:pPr>
        <w:pStyle w:val="Akapitzlist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9.35- herbata, mleko dla uczniów klas II-VIII</w:t>
      </w:r>
    </w:p>
    <w:p w:rsidR="002207D6" w:rsidRPr="002207D6" w:rsidRDefault="002207D6" w:rsidP="002207D6">
      <w:pPr>
        <w:pStyle w:val="Akapitzlist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11.45- obiad dla oddziału przedszkolnego</w:t>
      </w:r>
    </w:p>
    <w:p w:rsidR="002207D6" w:rsidRDefault="002207D6" w:rsidP="002207D6">
      <w:pPr>
        <w:pStyle w:val="Akapitzlist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12.10- obiad dla uczniów klasy I-III</w:t>
      </w:r>
    </w:p>
    <w:p w:rsidR="002207D6" w:rsidRDefault="002207D6" w:rsidP="002207D6">
      <w:pPr>
        <w:pStyle w:val="Akapitzlist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13.15- obiad dla uczniów klasy IV-VIII</w:t>
      </w:r>
    </w:p>
    <w:p w:rsidR="002207D6" w:rsidRDefault="002207D6" w:rsidP="002207D6">
      <w:pPr>
        <w:pStyle w:val="Akapitzlist"/>
        <w:rPr>
          <w:sz w:val="44"/>
          <w:szCs w:val="44"/>
        </w:rPr>
      </w:pPr>
    </w:p>
    <w:p w:rsidR="002207D6" w:rsidRDefault="002207D6" w:rsidP="002207D6">
      <w:pPr>
        <w:pStyle w:val="Akapitzlist"/>
        <w:rPr>
          <w:sz w:val="44"/>
          <w:szCs w:val="44"/>
        </w:rPr>
      </w:pPr>
    </w:p>
    <w:p w:rsidR="002207D6" w:rsidRDefault="002207D6" w:rsidP="002207D6">
      <w:pPr>
        <w:pStyle w:val="Akapitzlist"/>
        <w:rPr>
          <w:sz w:val="44"/>
          <w:szCs w:val="44"/>
        </w:rPr>
      </w:pPr>
    </w:p>
    <w:p w:rsidR="002207D6" w:rsidRDefault="002207D6" w:rsidP="002207D6">
      <w:pPr>
        <w:pStyle w:val="Akapitzlist"/>
        <w:rPr>
          <w:sz w:val="44"/>
          <w:szCs w:val="44"/>
        </w:rPr>
      </w:pPr>
      <w:r>
        <w:rPr>
          <w:sz w:val="44"/>
          <w:szCs w:val="44"/>
        </w:rPr>
        <w:t>Z</w:t>
      </w:r>
      <w:r w:rsidR="009A18EB">
        <w:rPr>
          <w:sz w:val="44"/>
          <w:szCs w:val="44"/>
        </w:rPr>
        <w:t>a bezpieczeństwo dzieci w</w:t>
      </w:r>
      <w:r>
        <w:rPr>
          <w:sz w:val="44"/>
          <w:szCs w:val="44"/>
        </w:rPr>
        <w:t xml:space="preserve"> drodze do szkoły i ze szkoły odpowiadają rodzice/ opiekunowie lub i</w:t>
      </w:r>
      <w:r w:rsidR="009A18EB">
        <w:rPr>
          <w:sz w:val="44"/>
          <w:szCs w:val="44"/>
        </w:rPr>
        <w:t>nne osoby pełnoletnie upoważnion</w:t>
      </w:r>
      <w:r>
        <w:rPr>
          <w:sz w:val="44"/>
          <w:szCs w:val="44"/>
        </w:rPr>
        <w:t>e pr</w:t>
      </w:r>
      <w:r w:rsidR="009A18EB">
        <w:rPr>
          <w:sz w:val="44"/>
          <w:szCs w:val="44"/>
        </w:rPr>
        <w:t>zez nich osoby!</w:t>
      </w:r>
    </w:p>
    <w:p w:rsidR="009A18EB" w:rsidRDefault="009A18EB" w:rsidP="002207D6">
      <w:pPr>
        <w:pStyle w:val="Akapitzlist"/>
        <w:rPr>
          <w:sz w:val="44"/>
          <w:szCs w:val="44"/>
        </w:rPr>
      </w:pPr>
    </w:p>
    <w:p w:rsidR="009A18EB" w:rsidRPr="002207D6" w:rsidRDefault="009A18EB" w:rsidP="002207D6">
      <w:pPr>
        <w:pStyle w:val="Akapitzlist"/>
        <w:rPr>
          <w:sz w:val="44"/>
          <w:szCs w:val="44"/>
        </w:rPr>
      </w:pPr>
      <w:r>
        <w:rPr>
          <w:sz w:val="44"/>
          <w:szCs w:val="44"/>
        </w:rPr>
        <w:t>Osobą niepełnoletnim, nieupoważnionym oraz opiekunom w stanie nietrzeźwym dzieci nie będą przekazywane!!!</w:t>
      </w:r>
    </w:p>
    <w:sectPr w:rsidR="009A18EB" w:rsidRPr="00220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9707D"/>
    <w:multiLevelType w:val="hybridMultilevel"/>
    <w:tmpl w:val="164A73D8"/>
    <w:lvl w:ilvl="0" w:tplc="7D50D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D6"/>
    <w:rsid w:val="002207D6"/>
    <w:rsid w:val="005F3CCF"/>
    <w:rsid w:val="009A18EB"/>
    <w:rsid w:val="00E4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CE77-8A49-47B1-968C-F61889CE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Windows User</cp:lastModifiedBy>
  <cp:revision>2</cp:revision>
  <cp:lastPrinted>2018-08-30T08:30:00Z</cp:lastPrinted>
  <dcterms:created xsi:type="dcterms:W3CDTF">2022-09-11T12:58:00Z</dcterms:created>
  <dcterms:modified xsi:type="dcterms:W3CDTF">2022-09-11T12:58:00Z</dcterms:modified>
</cp:coreProperties>
</file>